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40" w:rsidRPr="00D16682" w:rsidRDefault="008C7A40" w:rsidP="008C7A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6682">
        <w:rPr>
          <w:rFonts w:ascii="Times New Roman" w:hAnsi="Times New Roman"/>
          <w:b/>
          <w:sz w:val="24"/>
          <w:szCs w:val="24"/>
        </w:rPr>
        <w:t>Сведения</w:t>
      </w:r>
    </w:p>
    <w:p w:rsidR="008C7A40" w:rsidRPr="00D16682" w:rsidRDefault="008C7A40" w:rsidP="008C7A40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6682">
        <w:rPr>
          <w:rFonts w:ascii="Times New Roman" w:hAnsi="Times New Roman"/>
          <w:sz w:val="24"/>
          <w:szCs w:val="24"/>
        </w:rPr>
        <w:t>о доходах, расходах,  имуществе и обязательствах имущественного характера лиц, замещающих должности муниципальной службы Курганской области в Администрации Лебяжьевского района, а также членов их семей за пери</w:t>
      </w:r>
      <w:r w:rsidR="00F03D12">
        <w:rPr>
          <w:rFonts w:ascii="Times New Roman" w:hAnsi="Times New Roman"/>
          <w:sz w:val="24"/>
          <w:szCs w:val="24"/>
        </w:rPr>
        <w:t>од с 1 января по 31 декабря 2020</w:t>
      </w:r>
      <w:r w:rsidRPr="00D16682">
        <w:rPr>
          <w:rFonts w:ascii="Times New Roman" w:hAnsi="Times New Roman"/>
          <w:sz w:val="24"/>
          <w:szCs w:val="24"/>
        </w:rPr>
        <w:t xml:space="preserve"> года</w:t>
      </w:r>
    </w:p>
    <w:p w:rsidR="008C7A40" w:rsidRPr="00D16682" w:rsidRDefault="008C7A40" w:rsidP="00180A00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63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276"/>
        <w:gridCol w:w="1275"/>
        <w:gridCol w:w="1274"/>
        <w:gridCol w:w="1278"/>
        <w:gridCol w:w="1134"/>
        <w:gridCol w:w="1134"/>
        <w:gridCol w:w="1417"/>
        <w:gridCol w:w="1561"/>
        <w:gridCol w:w="1276"/>
        <w:gridCol w:w="1002"/>
        <w:gridCol w:w="1498"/>
      </w:tblGrid>
      <w:tr w:rsidR="008C7A40" w:rsidRPr="00D16682" w:rsidTr="00170C34">
        <w:trPr>
          <w:trHeight w:val="1430"/>
        </w:trPr>
        <w:tc>
          <w:tcPr>
            <w:tcW w:w="567" w:type="dxa"/>
            <w:vMerge w:val="restart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, чьи сведения размещаются</w:t>
            </w:r>
          </w:p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1275" w:type="dxa"/>
            <w:vMerge w:val="restart"/>
          </w:tcPr>
          <w:p w:rsidR="008C7A40" w:rsidRPr="008C7A40" w:rsidRDefault="008C7A40" w:rsidP="0056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</w:t>
            </w:r>
            <w:r w:rsidR="00C37541">
              <w:rPr>
                <w:rFonts w:ascii="Times New Roman" w:eastAsia="Times New Roman" w:hAnsi="Times New Roman" w:cs="Times New Roman"/>
                <w:sz w:val="20"/>
                <w:szCs w:val="20"/>
              </w:rPr>
              <w:t>анный годовой доход за 201</w:t>
            </w:r>
            <w:r w:rsid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375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="00C3754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(руб)</w:t>
            </w:r>
          </w:p>
        </w:tc>
        <w:tc>
          <w:tcPr>
            <w:tcW w:w="6237" w:type="dxa"/>
            <w:gridSpan w:val="5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3839" w:type="dxa"/>
            <w:gridSpan w:val="3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иеся  в пользовании</w:t>
            </w:r>
          </w:p>
        </w:tc>
        <w:tc>
          <w:tcPr>
            <w:tcW w:w="1498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8C7A40">
              <w:rPr>
                <w:rStyle w:val="FontStyle15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C7A40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C7A40" w:rsidRPr="00D16682" w:rsidTr="00170C34">
        <w:trPr>
          <w:trHeight w:val="585"/>
        </w:trPr>
        <w:tc>
          <w:tcPr>
            <w:tcW w:w="567" w:type="dxa"/>
            <w:vMerge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8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ое средство</w:t>
            </w:r>
            <w:r w:rsidR="00FA11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561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8C7A40" w:rsidRPr="008C7A40" w:rsidRDefault="008C7A40" w:rsidP="008C7A40">
            <w:pPr>
              <w:spacing w:after="0" w:line="240" w:lineRule="auto"/>
              <w:ind w:left="-182" w:firstLine="1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002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8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170C34">
        <w:tc>
          <w:tcPr>
            <w:tcW w:w="567" w:type="dxa"/>
            <w:vMerge w:val="restart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баев Е. В.</w:t>
            </w: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07B" w:rsidRPr="005676A6" w:rsidRDefault="0005407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276" w:type="dxa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заместитель Главы</w:t>
            </w:r>
            <w:r w:rsidR="00D97541"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бяжьевского района</w:t>
            </w:r>
          </w:p>
        </w:tc>
        <w:tc>
          <w:tcPr>
            <w:tcW w:w="1275" w:type="dxa"/>
          </w:tcPr>
          <w:p w:rsidR="00887641" w:rsidRPr="005676A6" w:rsidRDefault="00AE36C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1090,45</w:t>
            </w:r>
          </w:p>
        </w:tc>
        <w:tc>
          <w:tcPr>
            <w:tcW w:w="1274" w:type="dxa"/>
          </w:tcPr>
          <w:p w:rsidR="00887641" w:rsidRPr="005676A6" w:rsidRDefault="00887641" w:rsidP="007A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107,2</w:t>
            </w: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7641" w:rsidRPr="005676A6" w:rsidRDefault="002C549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ЙОТА 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NZA</w:t>
            </w: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toh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1100 </w:t>
            </w:r>
          </w:p>
        </w:tc>
        <w:tc>
          <w:tcPr>
            <w:tcW w:w="1561" w:type="dxa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878,0</w:t>
            </w: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887641" w:rsidRPr="005676A6" w:rsidRDefault="00887641" w:rsidP="00180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170C34">
        <w:trPr>
          <w:trHeight w:val="600"/>
        </w:trPr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7641" w:rsidRPr="00AE36C4" w:rsidRDefault="00AE36C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7845,58</w:t>
            </w:r>
          </w:p>
        </w:tc>
        <w:tc>
          <w:tcPr>
            <w:tcW w:w="1274" w:type="dxa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4" w:type="dxa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107,2</w:t>
            </w: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878,0</w:t>
            </w:r>
          </w:p>
        </w:tc>
        <w:tc>
          <w:tcPr>
            <w:tcW w:w="1002" w:type="dxa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8" w:type="dxa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/>
          </w:tcPr>
          <w:p w:rsidR="00900B2A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25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328312,26</w:t>
            </w:r>
          </w:p>
        </w:tc>
        <w:tc>
          <w:tcPr>
            <w:tcW w:w="127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 w:val="restart"/>
          </w:tcPr>
          <w:p w:rsidR="00900B2A" w:rsidRPr="008C7A40" w:rsidRDefault="006B07F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Мазалова И. А.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275" w:type="dxa"/>
          </w:tcPr>
          <w:p w:rsidR="00900B2A" w:rsidRPr="005676A6" w:rsidRDefault="00B54607" w:rsidP="0046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8872,85</w:t>
            </w:r>
          </w:p>
        </w:tc>
        <w:tc>
          <w:tcPr>
            <w:tcW w:w="1274" w:type="dxa"/>
          </w:tcPr>
          <w:p w:rsidR="00900B2A" w:rsidRPr="005676A6" w:rsidRDefault="00B5460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</w:tcPr>
          <w:p w:rsidR="00900B2A" w:rsidRPr="005676A6" w:rsidRDefault="00B5460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900B2A" w:rsidRPr="005676A6" w:rsidRDefault="00B5460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134" w:type="dxa"/>
          </w:tcPr>
          <w:p w:rsidR="00900B2A" w:rsidRPr="005676A6" w:rsidRDefault="00B5460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900B2A" w:rsidRPr="005676A6" w:rsidRDefault="00900B2A" w:rsidP="00BE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льксваген Джетта </w:t>
            </w: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BE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73,5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748,0</w:t>
            </w: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/>
          </w:tcPr>
          <w:p w:rsidR="00900B2A" w:rsidRPr="008C7A40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2A" w:rsidRPr="005676A6" w:rsidRDefault="00907F2D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3901,06</w:t>
            </w:r>
          </w:p>
        </w:tc>
        <w:tc>
          <w:tcPr>
            <w:tcW w:w="127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748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42,7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00B2A" w:rsidRPr="005676A6" w:rsidRDefault="00900B2A" w:rsidP="00BE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 ГКБ  8350</w:t>
            </w:r>
          </w:p>
        </w:tc>
        <w:tc>
          <w:tcPr>
            <w:tcW w:w="1561" w:type="dxa"/>
          </w:tcPr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 w:val="restart"/>
          </w:tcPr>
          <w:p w:rsidR="00900B2A" w:rsidRPr="008C7A40" w:rsidRDefault="006B07F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а И.В.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900B2A" w:rsidRPr="005676A6" w:rsidRDefault="00900B2A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</w:t>
            </w:r>
          </w:p>
          <w:p w:rsidR="00900B2A" w:rsidRPr="005676A6" w:rsidRDefault="00900B2A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чальник финансового отдела</w:t>
            </w:r>
          </w:p>
        </w:tc>
        <w:tc>
          <w:tcPr>
            <w:tcW w:w="1275" w:type="dxa"/>
          </w:tcPr>
          <w:p w:rsidR="00900B2A" w:rsidRPr="005676A6" w:rsidRDefault="00CE4D1F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2711,42</w:t>
            </w:r>
          </w:p>
        </w:tc>
        <w:tc>
          <w:tcPr>
            <w:tcW w:w="127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900B2A" w:rsidRPr="005676A6" w:rsidRDefault="00900B2A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900B2A" w:rsidRPr="005676A6" w:rsidRDefault="00900B2A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(1/3)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900B2A" w:rsidRPr="005676A6" w:rsidRDefault="00900B2A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4,7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744,0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00B2A" w:rsidRPr="005676A6" w:rsidRDefault="00CE4D1F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61" w:type="dxa"/>
          </w:tcPr>
          <w:p w:rsidR="00900B2A" w:rsidRPr="005676A6" w:rsidRDefault="00CE4D1F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/>
          </w:tcPr>
          <w:p w:rsidR="00900B2A" w:rsidRPr="008C7A40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2A" w:rsidRPr="005676A6" w:rsidRDefault="00726BE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9643,32</w:t>
            </w:r>
          </w:p>
        </w:tc>
        <w:tc>
          <w:tcPr>
            <w:tcW w:w="1274" w:type="dxa"/>
          </w:tcPr>
          <w:p w:rsidR="00900B2A" w:rsidRPr="005676A6" w:rsidRDefault="00900B2A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900B2A" w:rsidRPr="005676A6" w:rsidRDefault="00900B2A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900B2A" w:rsidRPr="005676A6" w:rsidRDefault="00900B2A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(1/3)</w:t>
            </w:r>
          </w:p>
          <w:p w:rsidR="00900B2A" w:rsidRPr="005676A6" w:rsidRDefault="00900B2A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900B2A" w:rsidRPr="005676A6" w:rsidRDefault="00900B2A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744,0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4" w:type="dxa"/>
          </w:tcPr>
          <w:p w:rsidR="00900B2A" w:rsidRPr="005676A6" w:rsidRDefault="00900B2A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ЦУБИСИ 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cer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ЙОТА 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ГАЗ 53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E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НО 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GNUM</w:t>
            </w:r>
          </w:p>
        </w:tc>
        <w:tc>
          <w:tcPr>
            <w:tcW w:w="1561" w:type="dxa"/>
          </w:tcPr>
          <w:p w:rsidR="00900B2A" w:rsidRPr="005676A6" w:rsidRDefault="00900B2A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/>
          </w:tcPr>
          <w:p w:rsidR="00900B2A" w:rsidRPr="008C7A40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(1/3)</w:t>
            </w: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744,0</w:t>
            </w: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4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rPr>
          <w:trHeight w:val="1091"/>
        </w:trPr>
        <w:tc>
          <w:tcPr>
            <w:tcW w:w="567" w:type="dxa"/>
            <w:vMerge w:val="restart"/>
          </w:tcPr>
          <w:p w:rsidR="00900B2A" w:rsidRPr="008C7A40" w:rsidRDefault="006B07F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Кикоть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Т.М.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3F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900B2A" w:rsidRPr="005676A6" w:rsidRDefault="00900B2A" w:rsidP="003F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3F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3F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3F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63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00B2A" w:rsidRPr="005676A6" w:rsidRDefault="00900B2A" w:rsidP="00725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1275" w:type="dxa"/>
          </w:tcPr>
          <w:p w:rsidR="001F3904" w:rsidRPr="005676A6" w:rsidRDefault="001F390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6969,31</w:t>
            </w:r>
          </w:p>
        </w:tc>
        <w:tc>
          <w:tcPr>
            <w:tcW w:w="127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3F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3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евая 1/3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58,0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00B2A" w:rsidRPr="001F3904" w:rsidRDefault="001F390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VEROSSA</w:t>
            </w:r>
          </w:p>
        </w:tc>
        <w:tc>
          <w:tcPr>
            <w:tcW w:w="1561" w:type="dxa"/>
          </w:tcPr>
          <w:p w:rsidR="00900B2A" w:rsidRPr="005676A6" w:rsidRDefault="008D609E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rPr>
          <w:trHeight w:val="1050"/>
        </w:trPr>
        <w:tc>
          <w:tcPr>
            <w:tcW w:w="567" w:type="dxa"/>
            <w:vMerge/>
          </w:tcPr>
          <w:p w:rsidR="00900B2A" w:rsidRPr="008C7A40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00B2A" w:rsidRPr="005676A6" w:rsidRDefault="00900B2A" w:rsidP="0063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2A" w:rsidRPr="001F3904" w:rsidRDefault="001F3904" w:rsidP="0026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933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81</w:t>
            </w:r>
          </w:p>
          <w:p w:rsidR="00900B2A" w:rsidRPr="005676A6" w:rsidRDefault="00900B2A" w:rsidP="0026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26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26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26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725E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725E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B2A" w:rsidRPr="005676A6" w:rsidRDefault="00900B2A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ELY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MGRAND</w:t>
            </w:r>
          </w:p>
          <w:p w:rsidR="00900B2A" w:rsidRPr="005676A6" w:rsidRDefault="00900B2A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58,0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rPr>
          <w:trHeight w:val="1155"/>
        </w:trPr>
        <w:tc>
          <w:tcPr>
            <w:tcW w:w="567" w:type="dxa"/>
            <w:vMerge/>
          </w:tcPr>
          <w:p w:rsidR="00900B2A" w:rsidRPr="008C7A40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00B2A" w:rsidRPr="005676A6" w:rsidRDefault="00900B2A" w:rsidP="0063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5304" w:type="dxa"/>
              <w:tblLayout w:type="fixed"/>
              <w:tblLook w:val="01E0" w:firstRow="1" w:lastRow="1" w:firstColumn="1" w:lastColumn="1" w:noHBand="0" w:noVBand="0"/>
            </w:tblPr>
            <w:tblGrid>
              <w:gridCol w:w="108"/>
              <w:gridCol w:w="1586"/>
              <w:gridCol w:w="1260"/>
              <w:gridCol w:w="5868"/>
              <w:gridCol w:w="6482"/>
            </w:tblGrid>
            <w:tr w:rsidR="00900B2A" w:rsidRPr="005676A6" w:rsidTr="00180A00">
              <w:trPr>
                <w:gridBefore w:val="1"/>
                <w:wBefore w:w="108" w:type="dxa"/>
              </w:trPr>
              <w:tc>
                <w:tcPr>
                  <w:tcW w:w="8714" w:type="dxa"/>
                  <w:gridSpan w:val="3"/>
                </w:tcPr>
                <w:p w:rsidR="00900B2A" w:rsidRPr="005676A6" w:rsidRDefault="00900B2A" w:rsidP="00180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676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</w:t>
                  </w:r>
                </w:p>
              </w:tc>
              <w:tc>
                <w:tcPr>
                  <w:tcW w:w="6482" w:type="dxa"/>
                </w:tcPr>
                <w:p w:rsidR="00900B2A" w:rsidRPr="005676A6" w:rsidRDefault="00900B2A" w:rsidP="00180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676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900B2A" w:rsidRPr="005676A6" w:rsidTr="00180A00">
              <w:trPr>
                <w:gridAfter w:val="2"/>
                <w:wAfter w:w="12350" w:type="dxa"/>
              </w:trPr>
              <w:tc>
                <w:tcPr>
                  <w:tcW w:w="1694" w:type="dxa"/>
                  <w:gridSpan w:val="2"/>
                </w:tcPr>
                <w:p w:rsidR="00900B2A" w:rsidRPr="005676A6" w:rsidRDefault="00900B2A" w:rsidP="00180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900B2A" w:rsidRPr="005676A6" w:rsidRDefault="00900B2A" w:rsidP="00180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676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900B2A" w:rsidRPr="005676A6" w:rsidRDefault="00900B2A" w:rsidP="00180A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2A" w:rsidRPr="005676A6" w:rsidRDefault="001F3904" w:rsidP="0026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8,00</w:t>
            </w:r>
          </w:p>
        </w:tc>
        <w:tc>
          <w:tcPr>
            <w:tcW w:w="1274" w:type="dxa"/>
          </w:tcPr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</w:tcPr>
          <w:p w:rsidR="00900B2A" w:rsidRPr="005676A6" w:rsidRDefault="00900B2A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3</w:t>
            </w:r>
          </w:p>
          <w:p w:rsidR="00900B2A" w:rsidRPr="005676A6" w:rsidRDefault="00900B2A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евая 1/3</w:t>
            </w:r>
          </w:p>
        </w:tc>
        <w:tc>
          <w:tcPr>
            <w:tcW w:w="1134" w:type="dxa"/>
          </w:tcPr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58,0</w:t>
            </w:r>
          </w:p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725E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,3 </w:t>
            </w:r>
          </w:p>
        </w:tc>
        <w:tc>
          <w:tcPr>
            <w:tcW w:w="1134" w:type="dxa"/>
          </w:tcPr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725E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00B2A" w:rsidRPr="005676A6" w:rsidRDefault="00900B2A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 w:val="restart"/>
          </w:tcPr>
          <w:p w:rsidR="00900B2A" w:rsidRPr="008C7A40" w:rsidRDefault="006B07F2" w:rsidP="008F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</w:tcPr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цен А.С. </w:t>
            </w: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чальник отдела информационных технологий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2A" w:rsidRPr="005676A6" w:rsidRDefault="00CE4D1F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994,51</w:t>
            </w:r>
          </w:p>
        </w:tc>
        <w:tc>
          <w:tcPr>
            <w:tcW w:w="127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B2A" w:rsidRPr="005676A6" w:rsidRDefault="00900B2A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левая 1/4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¼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00B2A" w:rsidRPr="005676A6" w:rsidRDefault="00900B2A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46,0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831,0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,1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900B2A" w:rsidRPr="005676A6" w:rsidRDefault="00900B2A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АЗ 11183</w:t>
            </w:r>
          </w:p>
        </w:tc>
        <w:tc>
          <w:tcPr>
            <w:tcW w:w="1561" w:type="dxa"/>
          </w:tcPr>
          <w:p w:rsidR="00900B2A" w:rsidRPr="005676A6" w:rsidRDefault="008D609E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/>
          </w:tcPr>
          <w:p w:rsidR="00900B2A" w:rsidRPr="008C7A40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2A" w:rsidRPr="005676A6" w:rsidRDefault="00CE4D1F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3071,08</w:t>
            </w:r>
          </w:p>
        </w:tc>
        <w:tc>
          <w:tcPr>
            <w:tcW w:w="1274" w:type="dxa"/>
          </w:tcPr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B2A" w:rsidRPr="005676A6" w:rsidRDefault="00900B2A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</w:tcPr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вая 1/4 </w:t>
            </w: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¼</w:t>
            </w: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846,0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842,0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</w:tcPr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/>
          </w:tcPr>
          <w:p w:rsidR="00900B2A" w:rsidRPr="008C7A40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</w:tcPr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вая 1/4 </w:t>
            </w: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846,0</w:t>
            </w: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34" w:type="dxa"/>
          </w:tcPr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/>
          </w:tcPr>
          <w:p w:rsidR="00900B2A" w:rsidRPr="008C7A40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</w:tcPr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вая 1/4 </w:t>
            </w: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846,0</w:t>
            </w: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34" w:type="dxa"/>
          </w:tcPr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 w:val="restart"/>
          </w:tcPr>
          <w:p w:rsidR="00900B2A" w:rsidRPr="008C7A40" w:rsidRDefault="006B07F2" w:rsidP="006B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щикова Л.А.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50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900B2A" w:rsidRPr="005676A6" w:rsidRDefault="00900B2A" w:rsidP="0050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50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50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50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экономики, земельных отношений и муниципального имущества</w:t>
            </w:r>
          </w:p>
        </w:tc>
        <w:tc>
          <w:tcPr>
            <w:tcW w:w="1275" w:type="dxa"/>
          </w:tcPr>
          <w:p w:rsidR="00900B2A" w:rsidRPr="005676A6" w:rsidRDefault="00B5460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8447,92</w:t>
            </w:r>
          </w:p>
        </w:tc>
        <w:tc>
          <w:tcPr>
            <w:tcW w:w="1274" w:type="dxa"/>
          </w:tcPr>
          <w:p w:rsidR="00900B2A" w:rsidRPr="005676A6" w:rsidRDefault="009635A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B2A" w:rsidRPr="005676A6" w:rsidRDefault="009635A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50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EC038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00B2A"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rPr>
          <w:trHeight w:val="1073"/>
        </w:trPr>
        <w:tc>
          <w:tcPr>
            <w:tcW w:w="567" w:type="dxa"/>
            <w:vMerge/>
          </w:tcPr>
          <w:p w:rsidR="00900B2A" w:rsidRPr="008C7A40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2A" w:rsidRPr="005676A6" w:rsidRDefault="00B5460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1646,81</w:t>
            </w:r>
          </w:p>
        </w:tc>
        <w:tc>
          <w:tcPr>
            <w:tcW w:w="127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    </w:t>
            </w:r>
          </w:p>
        </w:tc>
        <w:tc>
          <w:tcPr>
            <w:tcW w:w="127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900B2A" w:rsidRPr="005676A6" w:rsidRDefault="00EC038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00B2A"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  <w:p w:rsidR="00900B2A" w:rsidRPr="005676A6" w:rsidRDefault="00900B2A" w:rsidP="00D31C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B65B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7,3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900B2A" w:rsidRPr="005676A6" w:rsidRDefault="00900B2A" w:rsidP="00CD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нда 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t Aria</w:t>
            </w: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 w:val="restart"/>
          </w:tcPr>
          <w:p w:rsidR="00900B2A" w:rsidRPr="008C7A40" w:rsidRDefault="006B07F2" w:rsidP="002F2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vMerge w:val="restart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Шкварюк А.Н.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F0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900B2A" w:rsidRPr="005676A6" w:rsidRDefault="00900B2A" w:rsidP="00F0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правового отдела</w:t>
            </w:r>
          </w:p>
        </w:tc>
        <w:tc>
          <w:tcPr>
            <w:tcW w:w="1275" w:type="dxa"/>
          </w:tcPr>
          <w:p w:rsidR="00900B2A" w:rsidRPr="005676A6" w:rsidRDefault="00F03D1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950,87</w:t>
            </w:r>
          </w:p>
        </w:tc>
        <w:tc>
          <w:tcPr>
            <w:tcW w:w="1274" w:type="dxa"/>
          </w:tcPr>
          <w:p w:rsidR="00900B2A" w:rsidRPr="005676A6" w:rsidRDefault="00900B2A" w:rsidP="0010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00B2A" w:rsidRPr="005676A6" w:rsidRDefault="00900B2A" w:rsidP="0010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03</w:t>
            </w:r>
          </w:p>
        </w:tc>
        <w:tc>
          <w:tcPr>
            <w:tcW w:w="1561" w:type="dxa"/>
          </w:tcPr>
          <w:p w:rsidR="00900B2A" w:rsidRPr="005676A6" w:rsidRDefault="00481A9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/>
          </w:tcPr>
          <w:p w:rsidR="00900B2A" w:rsidRPr="008C7A40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2A" w:rsidRPr="005676A6" w:rsidRDefault="00F03D1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229,50</w:t>
            </w:r>
          </w:p>
        </w:tc>
        <w:tc>
          <w:tcPr>
            <w:tcW w:w="1274" w:type="dxa"/>
          </w:tcPr>
          <w:p w:rsidR="00900B2A" w:rsidRPr="005676A6" w:rsidRDefault="00900B2A" w:rsidP="00F0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</w:tcPr>
          <w:p w:rsidR="00900B2A" w:rsidRPr="008C7A40" w:rsidRDefault="006B07F2" w:rsidP="008F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Плеханова Е.М.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сельского хозяйства</w:t>
            </w:r>
          </w:p>
        </w:tc>
        <w:tc>
          <w:tcPr>
            <w:tcW w:w="1275" w:type="dxa"/>
          </w:tcPr>
          <w:p w:rsidR="00900B2A" w:rsidRPr="005676A6" w:rsidRDefault="00F03D1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9360,06</w:t>
            </w:r>
          </w:p>
        </w:tc>
        <w:tc>
          <w:tcPr>
            <w:tcW w:w="127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30,8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B2A" w:rsidRPr="005676A6" w:rsidRDefault="003A57D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900B2A" w:rsidRPr="005676A6" w:rsidRDefault="003A57D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</w:tcPr>
          <w:p w:rsidR="00900B2A" w:rsidRDefault="006B07F2" w:rsidP="008F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900B2A" w:rsidRPr="005676A6" w:rsidRDefault="00900B2A" w:rsidP="003C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на Т.Н.</w:t>
            </w:r>
          </w:p>
        </w:tc>
        <w:tc>
          <w:tcPr>
            <w:tcW w:w="1276" w:type="dxa"/>
          </w:tcPr>
          <w:p w:rsidR="00900B2A" w:rsidRPr="005676A6" w:rsidRDefault="003A57D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о.начальника</w:t>
            </w:r>
            <w:r w:rsidR="00900B2A"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а </w:t>
            </w:r>
            <w:r w:rsidR="00900B2A"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ГС</w:t>
            </w:r>
          </w:p>
        </w:tc>
        <w:tc>
          <w:tcPr>
            <w:tcW w:w="1275" w:type="dxa"/>
          </w:tcPr>
          <w:p w:rsidR="00900B2A" w:rsidRPr="005676A6" w:rsidRDefault="003A57D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2735,42</w:t>
            </w:r>
          </w:p>
        </w:tc>
        <w:tc>
          <w:tcPr>
            <w:tcW w:w="127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00B2A" w:rsidRPr="005676A6" w:rsidRDefault="003A57D8" w:rsidP="0008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900B2A" w:rsidRPr="005676A6" w:rsidRDefault="003A57D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 w:val="restart"/>
          </w:tcPr>
          <w:p w:rsidR="00900B2A" w:rsidRPr="008C7A40" w:rsidRDefault="006B07F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2" w:type="dxa"/>
            <w:vMerge w:val="restart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баева С.В.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00B2A" w:rsidRPr="005676A6" w:rsidRDefault="00900B2A" w:rsidP="0029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по делам молодежи, физической культуре  и спорту</w:t>
            </w:r>
          </w:p>
        </w:tc>
        <w:tc>
          <w:tcPr>
            <w:tcW w:w="1275" w:type="dxa"/>
          </w:tcPr>
          <w:p w:rsidR="00900B2A" w:rsidRPr="005676A6" w:rsidRDefault="00AE36C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7845,58</w:t>
            </w:r>
          </w:p>
        </w:tc>
        <w:tc>
          <w:tcPr>
            <w:tcW w:w="127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00B2A" w:rsidRPr="005676A6" w:rsidRDefault="00AE36C4" w:rsidP="0043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00B2A" w:rsidRPr="005676A6" w:rsidRDefault="00900B2A" w:rsidP="00180A00">
            <w:pPr>
              <w:tabs>
                <w:tab w:val="left" w:pos="195"/>
                <w:tab w:val="center" w:pos="6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107,2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878,0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B1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B1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B1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/>
          </w:tcPr>
          <w:p w:rsidR="00900B2A" w:rsidRPr="008C7A40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2A" w:rsidRPr="005676A6" w:rsidRDefault="00AE36C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1090,45</w:t>
            </w:r>
          </w:p>
        </w:tc>
        <w:tc>
          <w:tcPr>
            <w:tcW w:w="1274" w:type="dxa"/>
          </w:tcPr>
          <w:p w:rsidR="00900B2A" w:rsidRPr="005676A6" w:rsidRDefault="00900B2A" w:rsidP="0011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TOЙОТА VENZA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1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toh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-1100</w:t>
            </w: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</w:p>
          <w:bookmarkEnd w:id="0"/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878,0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rPr>
          <w:trHeight w:val="1709"/>
        </w:trPr>
        <w:tc>
          <w:tcPr>
            <w:tcW w:w="567" w:type="dxa"/>
            <w:vMerge w:val="restart"/>
          </w:tcPr>
          <w:p w:rsidR="00900B2A" w:rsidRPr="008C7A40" w:rsidRDefault="006B07F2" w:rsidP="0088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  <w:vMerge w:val="restart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атова С.В.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900B2A" w:rsidRPr="005676A6" w:rsidRDefault="00900B2A" w:rsidP="00AE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Лебяжьевского района, начальник отдела инвестиционных программ, строительства и ЖКХ</w:t>
            </w:r>
          </w:p>
        </w:tc>
        <w:tc>
          <w:tcPr>
            <w:tcW w:w="1275" w:type="dxa"/>
          </w:tcPr>
          <w:p w:rsidR="00900B2A" w:rsidRPr="005676A6" w:rsidRDefault="00726BE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4507,97</w:t>
            </w:r>
          </w:p>
        </w:tc>
        <w:tc>
          <w:tcPr>
            <w:tcW w:w="127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900B2A" w:rsidRPr="005676A6" w:rsidRDefault="00AE36C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9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/>
          </w:tcPr>
          <w:p w:rsidR="00900B2A" w:rsidRPr="008C7A40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2A" w:rsidRPr="005676A6" w:rsidRDefault="009635A5" w:rsidP="00DA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591,55</w:t>
            </w:r>
            <w:r w:rsidR="00900B2A"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 Ланос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9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КМЗ 8136</w:t>
            </w:r>
          </w:p>
        </w:tc>
        <w:tc>
          <w:tcPr>
            <w:tcW w:w="1561" w:type="dxa"/>
          </w:tcPr>
          <w:p w:rsidR="00900B2A" w:rsidRPr="005676A6" w:rsidRDefault="00900B2A" w:rsidP="00A9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 w:val="restart"/>
          </w:tcPr>
          <w:p w:rsidR="00900B2A" w:rsidRPr="008C7A40" w:rsidRDefault="006B07F2" w:rsidP="00CE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2" w:type="dxa"/>
            <w:vMerge w:val="restart"/>
          </w:tcPr>
          <w:p w:rsidR="00900B2A" w:rsidRPr="005676A6" w:rsidRDefault="00900B2A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Пихло С.А.</w:t>
            </w:r>
          </w:p>
          <w:p w:rsidR="00900B2A" w:rsidRPr="005676A6" w:rsidRDefault="00900B2A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00B2A" w:rsidRPr="005676A6" w:rsidRDefault="00900B2A" w:rsidP="00CE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ая отделом культуры</w:t>
            </w:r>
          </w:p>
        </w:tc>
        <w:tc>
          <w:tcPr>
            <w:tcW w:w="1275" w:type="dxa"/>
          </w:tcPr>
          <w:p w:rsidR="00900B2A" w:rsidRPr="0075129C" w:rsidRDefault="0075129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5413,45</w:t>
            </w:r>
          </w:p>
        </w:tc>
        <w:tc>
          <w:tcPr>
            <w:tcW w:w="127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00B2A" w:rsidRPr="005676A6" w:rsidRDefault="00900B2A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1134" w:type="dxa"/>
          </w:tcPr>
          <w:p w:rsidR="00900B2A" w:rsidRPr="005676A6" w:rsidRDefault="0075129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6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75129C">
              <w:rPr>
                <w:rFonts w:ascii="Times New Roman" w:eastAsia="Times New Roman" w:hAnsi="Times New Roman" w:cs="Times New Roman"/>
                <w:sz w:val="20"/>
                <w:szCs w:val="20"/>
              </w:rPr>
              <w:t>92,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Россия</w:t>
            </w:r>
          </w:p>
        </w:tc>
        <w:tc>
          <w:tcPr>
            <w:tcW w:w="1417" w:type="dxa"/>
          </w:tcPr>
          <w:p w:rsidR="00900B2A" w:rsidRPr="005676A6" w:rsidRDefault="0075129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900B2A" w:rsidRPr="005676A6" w:rsidRDefault="0075129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/>
          </w:tcPr>
          <w:p w:rsidR="00900B2A" w:rsidRPr="008C7A40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2A" w:rsidRPr="0075129C" w:rsidRDefault="0075129C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597,98</w:t>
            </w:r>
          </w:p>
        </w:tc>
        <w:tc>
          <w:tcPr>
            <w:tcW w:w="1274" w:type="dxa"/>
          </w:tcPr>
          <w:p w:rsidR="00900B2A" w:rsidRPr="005676A6" w:rsidRDefault="00900B2A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00B2A" w:rsidRPr="005676A6" w:rsidRDefault="00900B2A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рицеп 828420</w:t>
            </w: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900B2A" w:rsidRPr="005676A6" w:rsidRDefault="0075129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6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75129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,0</w:t>
            </w: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rPr>
          <w:trHeight w:val="2160"/>
        </w:trPr>
        <w:tc>
          <w:tcPr>
            <w:tcW w:w="567" w:type="dxa"/>
            <w:vMerge w:val="restart"/>
          </w:tcPr>
          <w:p w:rsidR="00900B2A" w:rsidRDefault="006B07F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2" w:type="dxa"/>
            <w:vMerge w:val="restart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Смилко И.С.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00B2A" w:rsidRPr="005676A6" w:rsidRDefault="00900B2A" w:rsidP="002B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инвестиционных программ, строительства и ЖКХ</w:t>
            </w:r>
          </w:p>
        </w:tc>
        <w:tc>
          <w:tcPr>
            <w:tcW w:w="1275" w:type="dxa"/>
          </w:tcPr>
          <w:p w:rsidR="00900B2A" w:rsidRPr="005676A6" w:rsidRDefault="00F525E8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589,32</w:t>
            </w:r>
          </w:p>
        </w:tc>
        <w:tc>
          <w:tcPr>
            <w:tcW w:w="1274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B14B8" w:rsidRPr="005676A6" w:rsidRDefault="002B14B8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14B8" w:rsidRPr="005676A6" w:rsidRDefault="002B14B8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14B8" w:rsidRPr="005676A6" w:rsidRDefault="002B14B8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B14B8" w:rsidRPr="005676A6" w:rsidRDefault="002B14B8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14B8" w:rsidRPr="005676A6" w:rsidRDefault="002B14B8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1400,0</w:t>
            </w: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25.0</w:t>
            </w:r>
          </w:p>
          <w:p w:rsidR="002B14B8" w:rsidRPr="005676A6" w:rsidRDefault="002B14B8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14B8" w:rsidRPr="005676A6" w:rsidRDefault="002B14B8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14B8" w:rsidRPr="005676A6" w:rsidRDefault="002B14B8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134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B14B8" w:rsidRPr="005676A6" w:rsidRDefault="002B14B8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14B8" w:rsidRPr="005676A6" w:rsidRDefault="002B14B8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14B8" w:rsidRPr="005676A6" w:rsidRDefault="002B14B8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00B2A" w:rsidRPr="005676A6" w:rsidRDefault="00900B2A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24</w:t>
            </w:r>
          </w:p>
        </w:tc>
        <w:tc>
          <w:tcPr>
            <w:tcW w:w="1561" w:type="dxa"/>
          </w:tcPr>
          <w:p w:rsidR="00900B2A" w:rsidRPr="005676A6" w:rsidRDefault="00F525E8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rPr>
          <w:trHeight w:val="1140"/>
        </w:trPr>
        <w:tc>
          <w:tcPr>
            <w:tcW w:w="567" w:type="dxa"/>
            <w:vMerge/>
          </w:tcPr>
          <w:p w:rsidR="00900B2A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2A" w:rsidRPr="005676A6" w:rsidRDefault="002C69A4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B2A" w:rsidRPr="005676A6" w:rsidRDefault="00900B2A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2C69A4" w:rsidRPr="005676A6" w:rsidRDefault="002C69A4" w:rsidP="0000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2C69A4" w:rsidRPr="005676A6" w:rsidRDefault="002C69A4" w:rsidP="0000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002" w:type="dxa"/>
          </w:tcPr>
          <w:p w:rsidR="00900B2A" w:rsidRPr="005676A6" w:rsidRDefault="002C69A4" w:rsidP="002C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  <w:r w:rsidR="00900B2A"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98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rPr>
          <w:trHeight w:val="885"/>
        </w:trPr>
        <w:tc>
          <w:tcPr>
            <w:tcW w:w="567" w:type="dxa"/>
            <w:vMerge/>
          </w:tcPr>
          <w:p w:rsidR="00900B2A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B2A" w:rsidRPr="005676A6" w:rsidRDefault="00900B2A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2C69A4" w:rsidRPr="005676A6" w:rsidRDefault="002C69A4" w:rsidP="00B7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2C69A4" w:rsidRPr="005676A6" w:rsidRDefault="002C69A4" w:rsidP="00B7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002" w:type="dxa"/>
          </w:tcPr>
          <w:p w:rsidR="002C69A4" w:rsidRPr="005676A6" w:rsidRDefault="002C69A4" w:rsidP="00B7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A4" w:rsidRPr="00D16682" w:rsidTr="00170C34">
        <w:trPr>
          <w:trHeight w:val="600"/>
        </w:trPr>
        <w:tc>
          <w:tcPr>
            <w:tcW w:w="567" w:type="dxa"/>
            <w:vMerge/>
          </w:tcPr>
          <w:p w:rsidR="002C69A4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C69A4" w:rsidRPr="005676A6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69A4" w:rsidRPr="005676A6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69A4" w:rsidRPr="005676A6" w:rsidRDefault="002C69A4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2C69A4" w:rsidRPr="005676A6" w:rsidRDefault="002C69A4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  <w:p w:rsidR="002C69A4" w:rsidRPr="005676A6" w:rsidRDefault="002C69A4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C69A4" w:rsidRPr="005676A6" w:rsidRDefault="002C69A4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A4" w:rsidRPr="005676A6" w:rsidRDefault="002C69A4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A4" w:rsidRPr="005676A6" w:rsidRDefault="002C69A4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9A4" w:rsidRPr="005676A6" w:rsidRDefault="002C69A4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2C69A4" w:rsidRPr="005676A6" w:rsidRDefault="002C69A4" w:rsidP="0042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2C69A4" w:rsidRPr="005676A6" w:rsidRDefault="002C69A4" w:rsidP="0042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002" w:type="dxa"/>
          </w:tcPr>
          <w:p w:rsidR="002C69A4" w:rsidRPr="005676A6" w:rsidRDefault="002C69A4" w:rsidP="0042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</w:tcPr>
          <w:p w:rsidR="002C69A4" w:rsidRPr="005676A6" w:rsidRDefault="002C69A4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A4" w:rsidRPr="00D16682" w:rsidTr="00170C34">
        <w:tc>
          <w:tcPr>
            <w:tcW w:w="567" w:type="dxa"/>
            <w:vMerge w:val="restart"/>
          </w:tcPr>
          <w:p w:rsidR="002C69A4" w:rsidRDefault="006B07F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2" w:type="dxa"/>
            <w:vMerge w:val="restart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Макжанова Н.С.</w:t>
            </w:r>
          </w:p>
          <w:p w:rsidR="002C69A4" w:rsidRPr="005676A6" w:rsidRDefault="006B07F2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/о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ая отделом управления образованием</w:t>
            </w:r>
          </w:p>
        </w:tc>
        <w:tc>
          <w:tcPr>
            <w:tcW w:w="1275" w:type="dxa"/>
          </w:tcPr>
          <w:p w:rsidR="002C69A4" w:rsidRPr="005676A6" w:rsidRDefault="002C69A4" w:rsidP="00DD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414774,50</w:t>
            </w:r>
          </w:p>
        </w:tc>
        <w:tc>
          <w:tcPr>
            <w:tcW w:w="127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Дача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DD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565,0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0,3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3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69A4" w:rsidRPr="005676A6" w:rsidRDefault="00294586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2C69A4" w:rsidRPr="005676A6" w:rsidRDefault="00294586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2C69A4" w:rsidRPr="005676A6" w:rsidRDefault="002C69A4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A4" w:rsidRPr="00D16682" w:rsidTr="00170C34">
        <w:tc>
          <w:tcPr>
            <w:tcW w:w="567" w:type="dxa"/>
            <w:vMerge/>
          </w:tcPr>
          <w:p w:rsidR="002C69A4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740970,94</w:t>
            </w:r>
          </w:p>
        </w:tc>
        <w:tc>
          <w:tcPr>
            <w:tcW w:w="127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Дача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DD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565,0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0,3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3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561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2C69A4" w:rsidRPr="005676A6" w:rsidRDefault="002C69A4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A4" w:rsidRPr="00D16682" w:rsidTr="00170C34">
        <w:tc>
          <w:tcPr>
            <w:tcW w:w="567" w:type="dxa"/>
            <w:vMerge/>
          </w:tcPr>
          <w:p w:rsidR="002C69A4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</w:tcPr>
          <w:p w:rsidR="002C69A4" w:rsidRPr="005676A6" w:rsidRDefault="002C69A4" w:rsidP="00C9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A4" w:rsidRPr="005676A6" w:rsidRDefault="002C69A4" w:rsidP="00C9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2C69A4" w:rsidRPr="005676A6" w:rsidRDefault="002C69A4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A4" w:rsidRPr="00D16682" w:rsidTr="00170C34">
        <w:tc>
          <w:tcPr>
            <w:tcW w:w="567" w:type="dxa"/>
            <w:vMerge/>
          </w:tcPr>
          <w:p w:rsidR="002C69A4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2C69A4" w:rsidRPr="005676A6" w:rsidRDefault="002C69A4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A4" w:rsidRPr="00D16682" w:rsidTr="00170C34">
        <w:tc>
          <w:tcPr>
            <w:tcW w:w="567" w:type="dxa"/>
            <w:vMerge/>
          </w:tcPr>
          <w:p w:rsidR="002C69A4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61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02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</w:tcPr>
          <w:p w:rsidR="002C69A4" w:rsidRPr="005676A6" w:rsidRDefault="002C69A4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A4" w:rsidRPr="00D16682" w:rsidTr="00170C34">
        <w:tc>
          <w:tcPr>
            <w:tcW w:w="567" w:type="dxa"/>
          </w:tcPr>
          <w:p w:rsidR="002C69A4" w:rsidRDefault="00AB1FC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2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Панфилова М.В.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бщего отдела</w:t>
            </w:r>
          </w:p>
        </w:tc>
        <w:tc>
          <w:tcPr>
            <w:tcW w:w="1275" w:type="dxa"/>
          </w:tcPr>
          <w:p w:rsidR="002C69A4" w:rsidRPr="005676A6" w:rsidRDefault="006F73CF" w:rsidP="00DD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5011,44</w:t>
            </w:r>
          </w:p>
        </w:tc>
        <w:tc>
          <w:tcPr>
            <w:tcW w:w="127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17000/643500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1328,0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43500,0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13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ДЭУ Матиз</w:t>
            </w:r>
          </w:p>
        </w:tc>
        <w:tc>
          <w:tcPr>
            <w:tcW w:w="1561" w:type="dxa"/>
          </w:tcPr>
          <w:p w:rsidR="002C69A4" w:rsidRPr="005676A6" w:rsidRDefault="006F73CF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2C69A4" w:rsidRPr="005676A6" w:rsidRDefault="002C69A4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A4" w:rsidRPr="00D16682" w:rsidTr="00170C34">
        <w:tc>
          <w:tcPr>
            <w:tcW w:w="567" w:type="dxa"/>
            <w:vMerge w:val="restart"/>
          </w:tcPr>
          <w:p w:rsidR="002C69A4" w:rsidRDefault="00AB1FC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2" w:type="dxa"/>
            <w:vMerge w:val="restart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кова А.В. 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DD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C69A4" w:rsidRPr="005676A6" w:rsidRDefault="002C69A4" w:rsidP="00DD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DD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DD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C69A4" w:rsidRPr="005676A6" w:rsidRDefault="002C69A4" w:rsidP="00F0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.о. заведующей </w:t>
            </w:r>
            <w:r w:rsidR="00F03D1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делом управления образованием </w:t>
            </w:r>
          </w:p>
        </w:tc>
        <w:tc>
          <w:tcPr>
            <w:tcW w:w="1275" w:type="dxa"/>
          </w:tcPr>
          <w:p w:rsidR="002C69A4" w:rsidRPr="005676A6" w:rsidRDefault="00F03D12" w:rsidP="00DD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9349,32</w:t>
            </w:r>
          </w:p>
        </w:tc>
        <w:tc>
          <w:tcPr>
            <w:tcW w:w="127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ДЭУ Нексия</w:t>
            </w:r>
          </w:p>
        </w:tc>
        <w:tc>
          <w:tcPr>
            <w:tcW w:w="1561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02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</w:tcPr>
          <w:p w:rsidR="002C69A4" w:rsidRPr="005676A6" w:rsidRDefault="002C69A4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A4" w:rsidRPr="00D16682" w:rsidTr="00170C34">
        <w:tc>
          <w:tcPr>
            <w:tcW w:w="567" w:type="dxa"/>
            <w:vMerge/>
          </w:tcPr>
          <w:p w:rsidR="002C69A4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69A4" w:rsidRPr="005676A6" w:rsidRDefault="002C69A4" w:rsidP="00DD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02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</w:tcPr>
          <w:p w:rsidR="002C69A4" w:rsidRPr="005676A6" w:rsidRDefault="002C69A4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A4" w:rsidRPr="00D16682" w:rsidTr="00170C34">
        <w:tc>
          <w:tcPr>
            <w:tcW w:w="567" w:type="dxa"/>
            <w:vMerge/>
          </w:tcPr>
          <w:p w:rsidR="002C69A4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69A4" w:rsidRPr="005676A6" w:rsidRDefault="002C69A4" w:rsidP="00DD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02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</w:tcPr>
          <w:p w:rsidR="002C69A4" w:rsidRPr="005676A6" w:rsidRDefault="002C69A4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A4" w:rsidRPr="00D16682" w:rsidTr="00170C34">
        <w:tc>
          <w:tcPr>
            <w:tcW w:w="567" w:type="dxa"/>
            <w:vMerge w:val="restart"/>
          </w:tcPr>
          <w:p w:rsidR="002C69A4" w:rsidRPr="00AB1FC7" w:rsidRDefault="00AB1FC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2" w:type="dxa"/>
            <w:vMerge w:val="restart"/>
          </w:tcPr>
          <w:p w:rsidR="002C69A4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алова Н.А.</w:t>
            </w:r>
          </w:p>
          <w:p w:rsidR="002C69A4" w:rsidRPr="005676A6" w:rsidRDefault="006B07F2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/о</w:t>
            </w: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B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B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Default="002C69A4" w:rsidP="00B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1083" w:rsidRDefault="00801083" w:rsidP="00B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1083" w:rsidRDefault="00801083" w:rsidP="00B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1083" w:rsidRDefault="00801083" w:rsidP="00B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1083" w:rsidRDefault="00801083" w:rsidP="00B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1083" w:rsidRPr="005676A6" w:rsidRDefault="00801083" w:rsidP="00B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B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01083" w:rsidRPr="005676A6" w:rsidRDefault="00801083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архивного отдела </w:t>
            </w:r>
          </w:p>
        </w:tc>
        <w:tc>
          <w:tcPr>
            <w:tcW w:w="1275" w:type="dxa"/>
          </w:tcPr>
          <w:p w:rsidR="002C69A4" w:rsidRPr="005676A6" w:rsidRDefault="00954045" w:rsidP="00DD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7106,73</w:t>
            </w:r>
          </w:p>
        </w:tc>
        <w:tc>
          <w:tcPr>
            <w:tcW w:w="127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54045" w:rsidRDefault="00954045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4045" w:rsidRDefault="00954045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4045" w:rsidRDefault="00954045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4045" w:rsidRDefault="00954045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4045" w:rsidRPr="005676A6" w:rsidRDefault="00954045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Default="002C69A4" w:rsidP="00A6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954045" w:rsidRDefault="00954045" w:rsidP="00A6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4045" w:rsidRDefault="00954045" w:rsidP="00A6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54045" w:rsidRDefault="00954045" w:rsidP="00A6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4045" w:rsidRPr="005676A6" w:rsidRDefault="00954045" w:rsidP="00A6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C69A4" w:rsidRPr="005676A6" w:rsidRDefault="002C69A4" w:rsidP="00A6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777,0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59,4</w:t>
            </w:r>
          </w:p>
          <w:p w:rsidR="00954045" w:rsidRDefault="00954045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4045" w:rsidRDefault="00954045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4045" w:rsidRDefault="00954045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2,0</w:t>
            </w:r>
          </w:p>
          <w:p w:rsidR="00954045" w:rsidRDefault="00954045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4045" w:rsidRDefault="00954045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4045" w:rsidRPr="005676A6" w:rsidRDefault="00954045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13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Default="002C69A4" w:rsidP="009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</w:t>
            </w:r>
            <w:r w:rsidR="0095404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  <w:p w:rsidR="00954045" w:rsidRDefault="00954045" w:rsidP="009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4045" w:rsidRDefault="00954045" w:rsidP="009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4045" w:rsidRDefault="00954045" w:rsidP="009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54045" w:rsidRDefault="00954045" w:rsidP="009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4045" w:rsidRDefault="00954045" w:rsidP="009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4045" w:rsidRDefault="00954045" w:rsidP="009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54045" w:rsidRDefault="00954045" w:rsidP="009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4045" w:rsidRDefault="00954045" w:rsidP="009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4045" w:rsidRPr="005676A6" w:rsidRDefault="00954045" w:rsidP="009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61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2C69A4" w:rsidRPr="005676A6" w:rsidRDefault="007A49DE" w:rsidP="007A4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атеринского капитала, субсидия на погашение ипотеки за третьего ребенка (квартира)</w:t>
            </w:r>
          </w:p>
        </w:tc>
      </w:tr>
      <w:tr w:rsidR="002C69A4" w:rsidRPr="00D16682" w:rsidTr="00170C34">
        <w:tc>
          <w:tcPr>
            <w:tcW w:w="567" w:type="dxa"/>
            <w:vMerge/>
          </w:tcPr>
          <w:p w:rsidR="002C69A4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69A4" w:rsidRPr="005676A6" w:rsidRDefault="002C69A4" w:rsidP="00DD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C69A4" w:rsidRPr="005676A6" w:rsidRDefault="002C69A4" w:rsidP="00A6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C69A4" w:rsidRPr="005676A6" w:rsidRDefault="002C69A4" w:rsidP="00A6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A6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C69A4" w:rsidRPr="005676A6" w:rsidRDefault="002C69A4" w:rsidP="00A6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777,0</w:t>
            </w:r>
          </w:p>
          <w:p w:rsidR="002C69A4" w:rsidRPr="005676A6" w:rsidRDefault="002C69A4" w:rsidP="00A6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A6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002" w:type="dxa"/>
          </w:tcPr>
          <w:p w:rsidR="002C69A4" w:rsidRDefault="00EF33A5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94586" w:rsidRDefault="00294586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4586" w:rsidRDefault="00294586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4586" w:rsidRPr="005676A6" w:rsidRDefault="00294586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</w:tcPr>
          <w:p w:rsidR="002C69A4" w:rsidRPr="005676A6" w:rsidRDefault="002C69A4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A4" w:rsidRPr="00D16682" w:rsidTr="00170C34">
        <w:tc>
          <w:tcPr>
            <w:tcW w:w="567" w:type="dxa"/>
            <w:vMerge/>
          </w:tcPr>
          <w:p w:rsidR="002C69A4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777,0</w:t>
            </w: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002" w:type="dxa"/>
          </w:tcPr>
          <w:p w:rsidR="002C69A4" w:rsidRDefault="00EF33A5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94586" w:rsidRDefault="00294586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4586" w:rsidRDefault="00294586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4586" w:rsidRPr="005676A6" w:rsidRDefault="00294586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</w:tcPr>
          <w:p w:rsidR="002C69A4" w:rsidRPr="005676A6" w:rsidRDefault="002C69A4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3A5" w:rsidRPr="00D16682" w:rsidTr="00170C34">
        <w:tc>
          <w:tcPr>
            <w:tcW w:w="567" w:type="dxa"/>
            <w:vMerge w:val="restart"/>
          </w:tcPr>
          <w:p w:rsidR="00EF33A5" w:rsidRDefault="00EF33A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2" w:type="dxa"/>
            <w:vMerge w:val="restart"/>
          </w:tcPr>
          <w:p w:rsidR="00EF33A5" w:rsidRDefault="00EF33A5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нак Н.А.</w:t>
            </w:r>
          </w:p>
          <w:p w:rsidR="00EF33A5" w:rsidRDefault="00EF33A5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33A5" w:rsidRDefault="00EF33A5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33A5" w:rsidRDefault="00EF33A5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33A5" w:rsidRDefault="00EF33A5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33A5" w:rsidRDefault="00EF33A5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33A5" w:rsidRDefault="00EF33A5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33A5" w:rsidRDefault="00EF33A5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33A5" w:rsidRDefault="00EF33A5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EF33A5" w:rsidRDefault="00EF33A5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33A5" w:rsidRDefault="00EF33A5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33A5" w:rsidRDefault="00EF33A5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33A5" w:rsidRPr="005676A6" w:rsidRDefault="00EF33A5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F33A5" w:rsidRPr="005676A6" w:rsidRDefault="00EF33A5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ециалист отдела инвестиционных программ, строительства и ЖКХ</w:t>
            </w:r>
          </w:p>
        </w:tc>
        <w:tc>
          <w:tcPr>
            <w:tcW w:w="1275" w:type="dxa"/>
          </w:tcPr>
          <w:p w:rsidR="00EF33A5" w:rsidRPr="005676A6" w:rsidRDefault="00EF33A5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1271,70</w:t>
            </w:r>
          </w:p>
        </w:tc>
        <w:tc>
          <w:tcPr>
            <w:tcW w:w="1274" w:type="dxa"/>
          </w:tcPr>
          <w:p w:rsidR="00EF33A5" w:rsidRPr="005676A6" w:rsidRDefault="00EF33A5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</w:tcPr>
          <w:p w:rsidR="00EF33A5" w:rsidRPr="005676A6" w:rsidRDefault="00EF33A5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33A5" w:rsidRPr="005676A6" w:rsidRDefault="00EF33A5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33A5" w:rsidRPr="005676A6" w:rsidRDefault="00EF33A5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33A5" w:rsidRDefault="00EF33A5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99</w:t>
            </w:r>
          </w:p>
          <w:p w:rsidR="00EF33A5" w:rsidRDefault="00EF33A5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33A5" w:rsidRPr="005676A6" w:rsidRDefault="00EF33A5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7230 ЛАДА ПРИОРА</w:t>
            </w:r>
          </w:p>
        </w:tc>
        <w:tc>
          <w:tcPr>
            <w:tcW w:w="1561" w:type="dxa"/>
          </w:tcPr>
          <w:p w:rsidR="00EF33A5" w:rsidRDefault="00EF33A5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EF33A5" w:rsidRDefault="00EF33A5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33A5" w:rsidRPr="005676A6" w:rsidRDefault="00EF33A5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EF33A5" w:rsidRDefault="00EF33A5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9,2</w:t>
            </w:r>
          </w:p>
          <w:p w:rsidR="00EF33A5" w:rsidRDefault="00EF33A5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33A5" w:rsidRPr="005676A6" w:rsidRDefault="00EF33A5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002" w:type="dxa"/>
          </w:tcPr>
          <w:p w:rsidR="00EF33A5" w:rsidRDefault="00EF33A5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EF33A5" w:rsidRDefault="00EF33A5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33A5" w:rsidRPr="005676A6" w:rsidRDefault="00EF33A5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</w:tcPr>
          <w:p w:rsidR="00EF33A5" w:rsidRPr="005676A6" w:rsidRDefault="00EF33A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3A5" w:rsidRPr="00D16682" w:rsidTr="00170C34">
        <w:tc>
          <w:tcPr>
            <w:tcW w:w="567" w:type="dxa"/>
            <w:vMerge/>
          </w:tcPr>
          <w:p w:rsidR="00EF33A5" w:rsidRDefault="00EF33A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F33A5" w:rsidRDefault="00EF33A5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3A5" w:rsidRDefault="00EF33A5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33A5" w:rsidRDefault="00EF33A5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326,81</w:t>
            </w:r>
          </w:p>
        </w:tc>
        <w:tc>
          <w:tcPr>
            <w:tcW w:w="1274" w:type="dxa"/>
          </w:tcPr>
          <w:p w:rsidR="00EF33A5" w:rsidRDefault="00EF33A5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</w:tcPr>
          <w:p w:rsidR="00EF33A5" w:rsidRPr="005676A6" w:rsidRDefault="00EF33A5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33A5" w:rsidRPr="005676A6" w:rsidRDefault="00EF33A5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33A5" w:rsidRPr="005676A6" w:rsidRDefault="00EF33A5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33A5" w:rsidRDefault="00EF33A5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EF33A5" w:rsidRDefault="00EF33A5" w:rsidP="0040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F33A5" w:rsidRDefault="00EF33A5" w:rsidP="0040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33A5" w:rsidRPr="005676A6" w:rsidRDefault="00EF33A5" w:rsidP="0040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EF33A5" w:rsidRDefault="00EF33A5" w:rsidP="0040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2</w:t>
            </w:r>
          </w:p>
          <w:p w:rsidR="00EF33A5" w:rsidRDefault="00EF33A5" w:rsidP="0040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33A5" w:rsidRPr="005676A6" w:rsidRDefault="00EF33A5" w:rsidP="0040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002" w:type="dxa"/>
          </w:tcPr>
          <w:p w:rsidR="00EF33A5" w:rsidRDefault="00EF33A5" w:rsidP="0040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F33A5" w:rsidRDefault="00EF33A5" w:rsidP="0040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33A5" w:rsidRPr="005676A6" w:rsidRDefault="00EF33A5" w:rsidP="0040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</w:tcPr>
          <w:p w:rsidR="00EF33A5" w:rsidRPr="005676A6" w:rsidRDefault="00EF33A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3A5" w:rsidRPr="00D16682" w:rsidTr="00170C34">
        <w:tc>
          <w:tcPr>
            <w:tcW w:w="567" w:type="dxa"/>
            <w:vMerge/>
          </w:tcPr>
          <w:p w:rsidR="00EF33A5" w:rsidRDefault="00EF33A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F33A5" w:rsidRDefault="00EF33A5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3A5" w:rsidRDefault="00EF33A5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33A5" w:rsidRDefault="00EF33A5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EF33A5" w:rsidRDefault="00EF33A5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</w:tcPr>
          <w:p w:rsidR="00EF33A5" w:rsidRPr="005676A6" w:rsidRDefault="00EF33A5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33A5" w:rsidRPr="005676A6" w:rsidRDefault="00EF33A5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33A5" w:rsidRPr="005676A6" w:rsidRDefault="00EF33A5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33A5" w:rsidRDefault="00EF33A5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EF33A5" w:rsidRDefault="00EF33A5" w:rsidP="0041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F33A5" w:rsidRDefault="00EF33A5" w:rsidP="0041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33A5" w:rsidRPr="005676A6" w:rsidRDefault="00EF33A5" w:rsidP="0041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EF33A5" w:rsidRDefault="00EF33A5" w:rsidP="0041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2</w:t>
            </w:r>
          </w:p>
          <w:p w:rsidR="00EF33A5" w:rsidRDefault="00EF33A5" w:rsidP="0041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33A5" w:rsidRPr="005676A6" w:rsidRDefault="00EF33A5" w:rsidP="0041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002" w:type="dxa"/>
          </w:tcPr>
          <w:p w:rsidR="00EF33A5" w:rsidRDefault="00EF33A5" w:rsidP="0041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F33A5" w:rsidRDefault="00EF33A5" w:rsidP="0041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33A5" w:rsidRPr="005676A6" w:rsidRDefault="00EF33A5" w:rsidP="0041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</w:tcPr>
          <w:p w:rsidR="00EF33A5" w:rsidRPr="005676A6" w:rsidRDefault="00EF33A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63941" w:rsidRPr="00D16682" w:rsidRDefault="00963941" w:rsidP="0018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A40" w:rsidRPr="008C7A40" w:rsidRDefault="008C7A40" w:rsidP="008C7A40">
      <w:pPr>
        <w:pStyle w:val="a3"/>
        <w:spacing w:after="0" w:line="240" w:lineRule="auto"/>
        <w:ind w:firstLine="709"/>
        <w:jc w:val="both"/>
      </w:pPr>
      <w:r w:rsidRPr="008C7A40">
        <w:rPr>
          <w:rFonts w:ascii="Times New Roman" w:hAnsi="Times New Roman"/>
        </w:rPr>
        <w:t xml:space="preserve"> В случае если в отчетном периоде лицу, замещающему муниципаль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63941" w:rsidRPr="00D16682" w:rsidRDefault="008C7A40" w:rsidP="008C7A4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C7A40">
        <w:rPr>
          <w:rStyle w:val="a5"/>
          <w:rFonts w:ascii="Times New Roman" w:hAnsi="Times New Roman"/>
          <w:sz w:val="20"/>
          <w:szCs w:val="20"/>
        </w:rPr>
        <w:t>2</w:t>
      </w:r>
      <w:r w:rsidRPr="008C7A40">
        <w:rPr>
          <w:rFonts w:ascii="Times New Roman" w:hAnsi="Times New Roman"/>
          <w:sz w:val="20"/>
          <w:szCs w:val="20"/>
        </w:rPr>
        <w:t>Сведения указываются, если сумма сделки превышает общий доход лица, замещающего муниципальную должность Российской Федерации, служащего (работника) и его супруги (супруга) за три последних года, предшествующих совершению сделки.</w:t>
      </w:r>
      <w:r>
        <w:rPr>
          <w:rFonts w:ascii="Times New Roman" w:hAnsi="Times New Roman"/>
        </w:rPr>
        <w:tab/>
      </w:r>
    </w:p>
    <w:sectPr w:rsidR="00963941" w:rsidRPr="00D16682" w:rsidSect="00963941">
      <w:pgSz w:w="16838" w:h="11906" w:orient="landscape"/>
      <w:pgMar w:top="720" w:right="1134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50" w:rsidRDefault="000B0B50" w:rsidP="005E5C93">
      <w:pPr>
        <w:spacing w:after="0" w:line="240" w:lineRule="auto"/>
      </w:pPr>
      <w:r>
        <w:separator/>
      </w:r>
    </w:p>
  </w:endnote>
  <w:endnote w:type="continuationSeparator" w:id="0">
    <w:p w:rsidR="000B0B50" w:rsidRDefault="000B0B50" w:rsidP="005E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50" w:rsidRDefault="000B0B50" w:rsidP="005E5C93">
      <w:pPr>
        <w:spacing w:after="0" w:line="240" w:lineRule="auto"/>
      </w:pPr>
      <w:r>
        <w:separator/>
      </w:r>
    </w:p>
  </w:footnote>
  <w:footnote w:type="continuationSeparator" w:id="0">
    <w:p w:rsidR="000B0B50" w:rsidRDefault="000B0B50" w:rsidP="005E5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170"/>
    <w:rsid w:val="00002535"/>
    <w:rsid w:val="000259FF"/>
    <w:rsid w:val="00026087"/>
    <w:rsid w:val="00027721"/>
    <w:rsid w:val="0003080D"/>
    <w:rsid w:val="000358C9"/>
    <w:rsid w:val="0004734A"/>
    <w:rsid w:val="0005407B"/>
    <w:rsid w:val="00062BCC"/>
    <w:rsid w:val="00070812"/>
    <w:rsid w:val="00071CDE"/>
    <w:rsid w:val="000811F6"/>
    <w:rsid w:val="00082778"/>
    <w:rsid w:val="00090CC7"/>
    <w:rsid w:val="00092BE6"/>
    <w:rsid w:val="000A50F0"/>
    <w:rsid w:val="000B0B50"/>
    <w:rsid w:val="000D2CA2"/>
    <w:rsid w:val="000F216B"/>
    <w:rsid w:val="001013E1"/>
    <w:rsid w:val="00106116"/>
    <w:rsid w:val="0011603C"/>
    <w:rsid w:val="001174AF"/>
    <w:rsid w:val="00122E7C"/>
    <w:rsid w:val="001248B8"/>
    <w:rsid w:val="00151654"/>
    <w:rsid w:val="00153D8C"/>
    <w:rsid w:val="00154F91"/>
    <w:rsid w:val="001604C0"/>
    <w:rsid w:val="00162649"/>
    <w:rsid w:val="00163298"/>
    <w:rsid w:val="0016701E"/>
    <w:rsid w:val="00170C34"/>
    <w:rsid w:val="00173265"/>
    <w:rsid w:val="00180A00"/>
    <w:rsid w:val="0018382B"/>
    <w:rsid w:val="00195482"/>
    <w:rsid w:val="0019684A"/>
    <w:rsid w:val="001B5C6E"/>
    <w:rsid w:val="001C2384"/>
    <w:rsid w:val="001C274B"/>
    <w:rsid w:val="001C5DE1"/>
    <w:rsid w:val="001C7453"/>
    <w:rsid w:val="001D10E2"/>
    <w:rsid w:val="001D3819"/>
    <w:rsid w:val="001E6666"/>
    <w:rsid w:val="001E74C5"/>
    <w:rsid w:val="001F33BC"/>
    <w:rsid w:val="001F3904"/>
    <w:rsid w:val="0020390D"/>
    <w:rsid w:val="00214977"/>
    <w:rsid w:val="0022145A"/>
    <w:rsid w:val="00233826"/>
    <w:rsid w:val="002506E4"/>
    <w:rsid w:val="00251C1D"/>
    <w:rsid w:val="0025401E"/>
    <w:rsid w:val="0026376D"/>
    <w:rsid w:val="00276A79"/>
    <w:rsid w:val="00283CEF"/>
    <w:rsid w:val="0028710E"/>
    <w:rsid w:val="00292A8C"/>
    <w:rsid w:val="00294586"/>
    <w:rsid w:val="002950C5"/>
    <w:rsid w:val="00295C22"/>
    <w:rsid w:val="00296CF9"/>
    <w:rsid w:val="002A0149"/>
    <w:rsid w:val="002A71E6"/>
    <w:rsid w:val="002B14B8"/>
    <w:rsid w:val="002B1B28"/>
    <w:rsid w:val="002C05CA"/>
    <w:rsid w:val="002C19A1"/>
    <w:rsid w:val="002C29EC"/>
    <w:rsid w:val="002C549C"/>
    <w:rsid w:val="002C5DDF"/>
    <w:rsid w:val="002C69A4"/>
    <w:rsid w:val="002E003C"/>
    <w:rsid w:val="002E5EBC"/>
    <w:rsid w:val="002F2271"/>
    <w:rsid w:val="0030562A"/>
    <w:rsid w:val="003111CC"/>
    <w:rsid w:val="00313343"/>
    <w:rsid w:val="003210EC"/>
    <w:rsid w:val="003253F3"/>
    <w:rsid w:val="003427CF"/>
    <w:rsid w:val="00347857"/>
    <w:rsid w:val="00357A77"/>
    <w:rsid w:val="003627C6"/>
    <w:rsid w:val="003744E2"/>
    <w:rsid w:val="00386287"/>
    <w:rsid w:val="0038677D"/>
    <w:rsid w:val="00387B4C"/>
    <w:rsid w:val="00390D0C"/>
    <w:rsid w:val="003A50C5"/>
    <w:rsid w:val="003A57D8"/>
    <w:rsid w:val="003B7510"/>
    <w:rsid w:val="003C5F65"/>
    <w:rsid w:val="003C692C"/>
    <w:rsid w:val="003C6DB1"/>
    <w:rsid w:val="003D6850"/>
    <w:rsid w:val="003D69DA"/>
    <w:rsid w:val="003E2E0B"/>
    <w:rsid w:val="003E5843"/>
    <w:rsid w:val="003E6BA3"/>
    <w:rsid w:val="003E75D0"/>
    <w:rsid w:val="003F48B9"/>
    <w:rsid w:val="003F791F"/>
    <w:rsid w:val="00403448"/>
    <w:rsid w:val="00410913"/>
    <w:rsid w:val="0042239C"/>
    <w:rsid w:val="004259EB"/>
    <w:rsid w:val="00436097"/>
    <w:rsid w:val="0043793C"/>
    <w:rsid w:val="004606B6"/>
    <w:rsid w:val="00461F65"/>
    <w:rsid w:val="00462198"/>
    <w:rsid w:val="004700C7"/>
    <w:rsid w:val="004811D8"/>
    <w:rsid w:val="00481A99"/>
    <w:rsid w:val="00484DF8"/>
    <w:rsid w:val="00487EB7"/>
    <w:rsid w:val="00493048"/>
    <w:rsid w:val="00495DE3"/>
    <w:rsid w:val="004A2BDF"/>
    <w:rsid w:val="004A475B"/>
    <w:rsid w:val="004B2BFC"/>
    <w:rsid w:val="004C63EF"/>
    <w:rsid w:val="004D3326"/>
    <w:rsid w:val="004D6EF7"/>
    <w:rsid w:val="004E2A0A"/>
    <w:rsid w:val="005005E4"/>
    <w:rsid w:val="005021AA"/>
    <w:rsid w:val="00510A54"/>
    <w:rsid w:val="00536664"/>
    <w:rsid w:val="00540E5E"/>
    <w:rsid w:val="00540F49"/>
    <w:rsid w:val="005418A5"/>
    <w:rsid w:val="00544E04"/>
    <w:rsid w:val="00555813"/>
    <w:rsid w:val="00565789"/>
    <w:rsid w:val="005676A6"/>
    <w:rsid w:val="0057034C"/>
    <w:rsid w:val="00574C5C"/>
    <w:rsid w:val="00594922"/>
    <w:rsid w:val="00594C16"/>
    <w:rsid w:val="00597B7B"/>
    <w:rsid w:val="005C62E4"/>
    <w:rsid w:val="005E13A2"/>
    <w:rsid w:val="005E5C93"/>
    <w:rsid w:val="005F7211"/>
    <w:rsid w:val="00603198"/>
    <w:rsid w:val="0062737E"/>
    <w:rsid w:val="006273E6"/>
    <w:rsid w:val="0063362C"/>
    <w:rsid w:val="0063537C"/>
    <w:rsid w:val="006930FB"/>
    <w:rsid w:val="00697BDD"/>
    <w:rsid w:val="006A2FD1"/>
    <w:rsid w:val="006A6B52"/>
    <w:rsid w:val="006B07F2"/>
    <w:rsid w:val="006B6F31"/>
    <w:rsid w:val="006C37B8"/>
    <w:rsid w:val="006C7908"/>
    <w:rsid w:val="006F73CF"/>
    <w:rsid w:val="007066A0"/>
    <w:rsid w:val="00706792"/>
    <w:rsid w:val="0071785B"/>
    <w:rsid w:val="00725E0E"/>
    <w:rsid w:val="00726BE5"/>
    <w:rsid w:val="00727F63"/>
    <w:rsid w:val="00735A24"/>
    <w:rsid w:val="00736C2D"/>
    <w:rsid w:val="00741CC9"/>
    <w:rsid w:val="0075129C"/>
    <w:rsid w:val="0076121B"/>
    <w:rsid w:val="00781187"/>
    <w:rsid w:val="00790010"/>
    <w:rsid w:val="007A17CD"/>
    <w:rsid w:val="007A49DE"/>
    <w:rsid w:val="007A54C9"/>
    <w:rsid w:val="007A5677"/>
    <w:rsid w:val="007A6770"/>
    <w:rsid w:val="007B53E2"/>
    <w:rsid w:val="007C1D4F"/>
    <w:rsid w:val="007E7367"/>
    <w:rsid w:val="00801083"/>
    <w:rsid w:val="00805B86"/>
    <w:rsid w:val="00815193"/>
    <w:rsid w:val="00816BFF"/>
    <w:rsid w:val="008448F6"/>
    <w:rsid w:val="00851F52"/>
    <w:rsid w:val="00861C2A"/>
    <w:rsid w:val="00887641"/>
    <w:rsid w:val="0089036E"/>
    <w:rsid w:val="008A3EE7"/>
    <w:rsid w:val="008A4F6C"/>
    <w:rsid w:val="008B27CB"/>
    <w:rsid w:val="008B5C7C"/>
    <w:rsid w:val="008C404E"/>
    <w:rsid w:val="008C7A40"/>
    <w:rsid w:val="008D609E"/>
    <w:rsid w:val="008D7170"/>
    <w:rsid w:val="008E08D3"/>
    <w:rsid w:val="008E4981"/>
    <w:rsid w:val="008F68A3"/>
    <w:rsid w:val="00900B2A"/>
    <w:rsid w:val="009035D5"/>
    <w:rsid w:val="00907F2D"/>
    <w:rsid w:val="00931ED9"/>
    <w:rsid w:val="00940C44"/>
    <w:rsid w:val="00950567"/>
    <w:rsid w:val="00954045"/>
    <w:rsid w:val="009635A5"/>
    <w:rsid w:val="00963941"/>
    <w:rsid w:val="00964261"/>
    <w:rsid w:val="009712DF"/>
    <w:rsid w:val="009800E4"/>
    <w:rsid w:val="00980EFC"/>
    <w:rsid w:val="009921AC"/>
    <w:rsid w:val="0099637B"/>
    <w:rsid w:val="009A0A46"/>
    <w:rsid w:val="009C3B44"/>
    <w:rsid w:val="009C6709"/>
    <w:rsid w:val="009C7339"/>
    <w:rsid w:val="009E5304"/>
    <w:rsid w:val="009F5E7E"/>
    <w:rsid w:val="009F78C4"/>
    <w:rsid w:val="00A065D3"/>
    <w:rsid w:val="00A1054B"/>
    <w:rsid w:val="00A13A02"/>
    <w:rsid w:val="00A13E6A"/>
    <w:rsid w:val="00A21D5B"/>
    <w:rsid w:val="00A309AC"/>
    <w:rsid w:val="00A34838"/>
    <w:rsid w:val="00A47CB5"/>
    <w:rsid w:val="00A513AD"/>
    <w:rsid w:val="00A56856"/>
    <w:rsid w:val="00A6635F"/>
    <w:rsid w:val="00A713B1"/>
    <w:rsid w:val="00A74035"/>
    <w:rsid w:val="00A779E2"/>
    <w:rsid w:val="00A90A44"/>
    <w:rsid w:val="00A9175D"/>
    <w:rsid w:val="00A94840"/>
    <w:rsid w:val="00AA5528"/>
    <w:rsid w:val="00AB1FC7"/>
    <w:rsid w:val="00AD28A8"/>
    <w:rsid w:val="00AD74FE"/>
    <w:rsid w:val="00AE1779"/>
    <w:rsid w:val="00AE178B"/>
    <w:rsid w:val="00AE3310"/>
    <w:rsid w:val="00AE36C4"/>
    <w:rsid w:val="00AE77A4"/>
    <w:rsid w:val="00AF0683"/>
    <w:rsid w:val="00B0144D"/>
    <w:rsid w:val="00B0258B"/>
    <w:rsid w:val="00B146CB"/>
    <w:rsid w:val="00B321F0"/>
    <w:rsid w:val="00B333FF"/>
    <w:rsid w:val="00B33F32"/>
    <w:rsid w:val="00B35AE1"/>
    <w:rsid w:val="00B36364"/>
    <w:rsid w:val="00B40308"/>
    <w:rsid w:val="00B43BD2"/>
    <w:rsid w:val="00B46587"/>
    <w:rsid w:val="00B4764B"/>
    <w:rsid w:val="00B5072C"/>
    <w:rsid w:val="00B5401B"/>
    <w:rsid w:val="00B54607"/>
    <w:rsid w:val="00B65BBE"/>
    <w:rsid w:val="00B704E0"/>
    <w:rsid w:val="00B722D4"/>
    <w:rsid w:val="00B72359"/>
    <w:rsid w:val="00B76052"/>
    <w:rsid w:val="00B76474"/>
    <w:rsid w:val="00B94EB3"/>
    <w:rsid w:val="00BA2692"/>
    <w:rsid w:val="00BB16E6"/>
    <w:rsid w:val="00BE3D79"/>
    <w:rsid w:val="00BE430B"/>
    <w:rsid w:val="00BE4CB7"/>
    <w:rsid w:val="00BE7532"/>
    <w:rsid w:val="00BF4576"/>
    <w:rsid w:val="00BF714B"/>
    <w:rsid w:val="00C26E40"/>
    <w:rsid w:val="00C30288"/>
    <w:rsid w:val="00C35E17"/>
    <w:rsid w:val="00C37541"/>
    <w:rsid w:val="00C430F1"/>
    <w:rsid w:val="00C53E67"/>
    <w:rsid w:val="00C60F1C"/>
    <w:rsid w:val="00C81433"/>
    <w:rsid w:val="00C965EB"/>
    <w:rsid w:val="00CA6D8C"/>
    <w:rsid w:val="00CB4B99"/>
    <w:rsid w:val="00CB7BA4"/>
    <w:rsid w:val="00CC47E2"/>
    <w:rsid w:val="00CD1589"/>
    <w:rsid w:val="00CD75AD"/>
    <w:rsid w:val="00CE2799"/>
    <w:rsid w:val="00CE4D1F"/>
    <w:rsid w:val="00CF0232"/>
    <w:rsid w:val="00CF27AC"/>
    <w:rsid w:val="00D11E86"/>
    <w:rsid w:val="00D1615D"/>
    <w:rsid w:val="00D16682"/>
    <w:rsid w:val="00D23C0B"/>
    <w:rsid w:val="00D27991"/>
    <w:rsid w:val="00D31C7F"/>
    <w:rsid w:val="00D4268B"/>
    <w:rsid w:val="00D4399D"/>
    <w:rsid w:val="00D46324"/>
    <w:rsid w:val="00D47019"/>
    <w:rsid w:val="00D70351"/>
    <w:rsid w:val="00D8253D"/>
    <w:rsid w:val="00D8371A"/>
    <w:rsid w:val="00D94C0F"/>
    <w:rsid w:val="00D963BE"/>
    <w:rsid w:val="00D97541"/>
    <w:rsid w:val="00DA05BB"/>
    <w:rsid w:val="00DA6EC5"/>
    <w:rsid w:val="00DB0068"/>
    <w:rsid w:val="00DD2AE9"/>
    <w:rsid w:val="00DE6D50"/>
    <w:rsid w:val="00DE79FC"/>
    <w:rsid w:val="00E0139A"/>
    <w:rsid w:val="00E25A3B"/>
    <w:rsid w:val="00E45670"/>
    <w:rsid w:val="00E54EBB"/>
    <w:rsid w:val="00E60EF9"/>
    <w:rsid w:val="00E75F31"/>
    <w:rsid w:val="00E872D6"/>
    <w:rsid w:val="00E91280"/>
    <w:rsid w:val="00E93CE7"/>
    <w:rsid w:val="00EB2A5C"/>
    <w:rsid w:val="00EB40A4"/>
    <w:rsid w:val="00EC0386"/>
    <w:rsid w:val="00EC7F23"/>
    <w:rsid w:val="00ED6FE6"/>
    <w:rsid w:val="00EE2D20"/>
    <w:rsid w:val="00EE382A"/>
    <w:rsid w:val="00EF33A5"/>
    <w:rsid w:val="00EF490C"/>
    <w:rsid w:val="00EF64A6"/>
    <w:rsid w:val="00F036DB"/>
    <w:rsid w:val="00F03D12"/>
    <w:rsid w:val="00F0591E"/>
    <w:rsid w:val="00F11033"/>
    <w:rsid w:val="00F22622"/>
    <w:rsid w:val="00F23B15"/>
    <w:rsid w:val="00F23DEE"/>
    <w:rsid w:val="00F2666C"/>
    <w:rsid w:val="00F30721"/>
    <w:rsid w:val="00F32719"/>
    <w:rsid w:val="00F525E8"/>
    <w:rsid w:val="00F55DCD"/>
    <w:rsid w:val="00F648B4"/>
    <w:rsid w:val="00F7318D"/>
    <w:rsid w:val="00F7348E"/>
    <w:rsid w:val="00F762EB"/>
    <w:rsid w:val="00F858A6"/>
    <w:rsid w:val="00F938C9"/>
    <w:rsid w:val="00FA1168"/>
    <w:rsid w:val="00FA305D"/>
    <w:rsid w:val="00FB47B3"/>
    <w:rsid w:val="00FB69A5"/>
    <w:rsid w:val="00FC51FA"/>
    <w:rsid w:val="00FD78A1"/>
    <w:rsid w:val="00FE0F95"/>
    <w:rsid w:val="00FE2C33"/>
    <w:rsid w:val="00FE5B3C"/>
    <w:rsid w:val="00FF281C"/>
    <w:rsid w:val="00FF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55813"/>
  </w:style>
  <w:style w:type="character" w:customStyle="1" w:styleId="FontStyle15">
    <w:name w:val="Font Style15"/>
    <w:basedOn w:val="a0"/>
    <w:uiPriority w:val="99"/>
    <w:rsid w:val="002C5DDF"/>
    <w:rPr>
      <w:rFonts w:ascii="MS Reference Sans Serif" w:hAnsi="MS Reference Sans Serif" w:cs="MS Reference Sans Serif"/>
      <w:sz w:val="12"/>
      <w:szCs w:val="12"/>
    </w:rPr>
  </w:style>
  <w:style w:type="paragraph" w:styleId="a3">
    <w:name w:val="footnote text"/>
    <w:basedOn w:val="a"/>
    <w:link w:val="a4"/>
    <w:uiPriority w:val="99"/>
    <w:semiHidden/>
    <w:rsid w:val="008C7A40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7A40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8C7A40"/>
    <w:rPr>
      <w:rFonts w:cs="Times New Roman"/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E5C9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E5C9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E5C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55813"/>
  </w:style>
  <w:style w:type="character" w:customStyle="1" w:styleId="FontStyle15">
    <w:name w:val="Font Style15"/>
    <w:basedOn w:val="a0"/>
    <w:uiPriority w:val="99"/>
    <w:rsid w:val="002C5DDF"/>
    <w:rPr>
      <w:rFonts w:ascii="MS Reference Sans Serif" w:hAnsi="MS Reference Sans Serif" w:cs="MS Reference Sans Serif"/>
      <w:sz w:val="12"/>
      <w:szCs w:val="12"/>
    </w:rPr>
  </w:style>
  <w:style w:type="paragraph" w:styleId="a3">
    <w:name w:val="footnote text"/>
    <w:basedOn w:val="a"/>
    <w:link w:val="a4"/>
    <w:uiPriority w:val="99"/>
    <w:semiHidden/>
    <w:rsid w:val="008C7A40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7A40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8C7A40"/>
    <w:rPr>
      <w:rFonts w:cs="Times New Roman"/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E5C9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E5C9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E5C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280B-3568-4220-A8AA-0D1C5C3B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7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23</cp:revision>
  <dcterms:created xsi:type="dcterms:W3CDTF">2018-05-15T09:14:00Z</dcterms:created>
  <dcterms:modified xsi:type="dcterms:W3CDTF">2021-05-18T09:03:00Z</dcterms:modified>
</cp:coreProperties>
</file>